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70EC" w:rsidRPr="00CA4EBF" w:rsidRDefault="00541EB3" w:rsidP="00B33ADA">
      <w:pPr>
        <w:tabs>
          <w:tab w:val="left" w:pos="260"/>
        </w:tabs>
        <w:spacing w:line="0" w:lineRule="atLeas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0EC" w:rsidRPr="00CA4EB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F5CC4">
        <w:rPr>
          <w:rFonts w:ascii="Times New Roman" w:hAnsi="Times New Roman" w:cs="Times New Roman"/>
          <w:sz w:val="28"/>
          <w:szCs w:val="28"/>
        </w:rPr>
        <w:t>7</w:t>
      </w:r>
    </w:p>
    <w:p w:rsidR="00B00E48" w:rsidRPr="00CA4EBF" w:rsidRDefault="00192DD5" w:rsidP="00192DD5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</w:rPr>
      </w:pPr>
      <w:r w:rsidRPr="00CA4EBF">
        <w:rPr>
          <w:rFonts w:eastAsia="Times New Roman"/>
          <w:color w:val="auto"/>
          <w:sz w:val="28"/>
          <w:szCs w:val="28"/>
        </w:rPr>
        <w:t xml:space="preserve">к Порядку аттестации </w:t>
      </w:r>
      <w:r w:rsidRPr="00CA4EBF">
        <w:rPr>
          <w:color w:val="auto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B33ADA" w:rsidRPr="00CA4EBF">
        <w:rPr>
          <w:color w:val="auto"/>
          <w:sz w:val="28"/>
          <w:szCs w:val="28"/>
        </w:rPr>
        <w:t xml:space="preserve"> </w:t>
      </w:r>
      <w:r w:rsidR="00B33ADA" w:rsidRPr="00CA4EBF">
        <w:rPr>
          <w:rFonts w:eastAsia="Times New Roman"/>
          <w:color w:val="auto"/>
          <w:sz w:val="28"/>
          <w:szCs w:val="28"/>
        </w:rPr>
        <w:t>(</w:t>
      </w:r>
      <w:r w:rsidR="001D1119">
        <w:rPr>
          <w:rFonts w:eastAsia="Times New Roman"/>
          <w:sz w:val="28"/>
          <w:szCs w:val="28"/>
        </w:rPr>
        <w:t>под</w:t>
      </w:r>
      <w:r w:rsidR="001D1119" w:rsidRPr="00CA4EBF">
        <w:rPr>
          <w:rFonts w:eastAsia="Times New Roman"/>
          <w:sz w:val="28"/>
          <w:szCs w:val="28"/>
        </w:rPr>
        <w:t>пункт 3.2.1</w:t>
      </w:r>
      <w:r w:rsidR="001D1119">
        <w:rPr>
          <w:rFonts w:eastAsia="Times New Roman"/>
          <w:sz w:val="28"/>
          <w:szCs w:val="28"/>
        </w:rPr>
        <w:t xml:space="preserve"> пункта 3.2</w:t>
      </w:r>
      <w:r w:rsidR="001D1119" w:rsidRPr="00CA4EBF">
        <w:rPr>
          <w:rFonts w:eastAsia="Times New Roman"/>
          <w:sz w:val="28"/>
          <w:szCs w:val="28"/>
        </w:rPr>
        <w:t xml:space="preserve">, </w:t>
      </w:r>
      <w:r w:rsidR="001D1119">
        <w:rPr>
          <w:rFonts w:eastAsia="Times New Roman"/>
          <w:sz w:val="28"/>
          <w:szCs w:val="28"/>
        </w:rPr>
        <w:t xml:space="preserve">подпункт </w:t>
      </w:r>
      <w:r w:rsidR="001D1119" w:rsidRPr="00CA4EBF">
        <w:rPr>
          <w:rFonts w:eastAsia="Times New Roman"/>
          <w:sz w:val="28"/>
          <w:szCs w:val="28"/>
        </w:rPr>
        <w:t>4.1.3</w:t>
      </w:r>
      <w:r w:rsidR="001D1119">
        <w:rPr>
          <w:rFonts w:eastAsia="Times New Roman"/>
          <w:sz w:val="28"/>
          <w:szCs w:val="28"/>
        </w:rPr>
        <w:t xml:space="preserve"> пункта 4.1</w:t>
      </w:r>
      <w:r w:rsidR="00B33ADA" w:rsidRPr="00CA4EBF">
        <w:rPr>
          <w:rFonts w:eastAsia="Times New Roman"/>
          <w:color w:val="auto"/>
          <w:sz w:val="28"/>
          <w:szCs w:val="28"/>
        </w:rPr>
        <w:t>)</w:t>
      </w:r>
    </w:p>
    <w:p w:rsidR="00C72EBF" w:rsidRPr="00CA4EBF" w:rsidRDefault="00C72EBF" w:rsidP="001C70EC">
      <w:pPr>
        <w:pStyle w:val="Default"/>
        <w:jc w:val="right"/>
        <w:rPr>
          <w:color w:val="auto"/>
          <w:sz w:val="28"/>
          <w:szCs w:val="28"/>
        </w:rPr>
      </w:pPr>
    </w:p>
    <w:p w:rsidR="001C70EC" w:rsidRPr="00CA4EBF" w:rsidRDefault="001C70EC" w:rsidP="001C70EC">
      <w:pPr>
        <w:pStyle w:val="Default"/>
        <w:jc w:val="right"/>
        <w:rPr>
          <w:color w:val="auto"/>
          <w:sz w:val="28"/>
          <w:szCs w:val="28"/>
        </w:rPr>
      </w:pPr>
    </w:p>
    <w:p w:rsidR="001C70EC" w:rsidRPr="00CA4EBF" w:rsidRDefault="001C70EC" w:rsidP="001C70EC">
      <w:pPr>
        <w:pStyle w:val="Default"/>
        <w:jc w:val="center"/>
        <w:rPr>
          <w:b/>
          <w:color w:val="auto"/>
          <w:sz w:val="28"/>
          <w:szCs w:val="28"/>
        </w:rPr>
      </w:pPr>
      <w:r w:rsidRPr="00CA4EBF">
        <w:rPr>
          <w:b/>
          <w:color w:val="auto"/>
          <w:sz w:val="28"/>
          <w:szCs w:val="28"/>
        </w:rPr>
        <w:t xml:space="preserve">ПЕРЕЧЕНЬ ОБОРУДОВАНИЯ, ПОДЪЕМНО-ТРАНСПОРТНЫХ </w:t>
      </w:r>
      <w:r w:rsidR="009622C1" w:rsidRPr="00CA4EBF">
        <w:rPr>
          <w:b/>
          <w:color w:val="auto"/>
          <w:sz w:val="28"/>
          <w:szCs w:val="28"/>
        </w:rPr>
        <w:t xml:space="preserve">МЕХАНИЗМОВ </w:t>
      </w:r>
      <w:r w:rsidR="00B33ADA" w:rsidRPr="00CA4EBF">
        <w:rPr>
          <w:b/>
          <w:color w:val="auto"/>
          <w:sz w:val="28"/>
          <w:szCs w:val="28"/>
        </w:rPr>
        <w:t>УЧАСТКОВ</w:t>
      </w:r>
      <w:r w:rsidRPr="00CA4EBF">
        <w:rPr>
          <w:b/>
          <w:color w:val="auto"/>
          <w:sz w:val="28"/>
          <w:szCs w:val="28"/>
        </w:rPr>
        <w:t xml:space="preserve"> АКП, АО</w:t>
      </w:r>
    </w:p>
    <w:p w:rsidR="001C70EC" w:rsidRPr="00CA4EBF" w:rsidRDefault="001C70EC" w:rsidP="001C70EC">
      <w:pPr>
        <w:pStyle w:val="Default"/>
        <w:rPr>
          <w:color w:val="auto"/>
          <w:sz w:val="28"/>
          <w:szCs w:val="28"/>
        </w:rPr>
      </w:pPr>
    </w:p>
    <w:p w:rsidR="001C70EC" w:rsidRPr="00CA4EBF" w:rsidRDefault="001C70EC" w:rsidP="001920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1. Стенды для ремонта и испытания тормозного оборудования. </w:t>
      </w:r>
    </w:p>
    <w:p w:rsidR="001C70EC" w:rsidRPr="00CA4EBF" w:rsidRDefault="001C70EC" w:rsidP="001920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2. Подъемно-транспортное оборудование: </w:t>
      </w:r>
    </w:p>
    <w:p w:rsidR="001C70EC" w:rsidRPr="00CA4EBF" w:rsidRDefault="001C70EC" w:rsidP="00E6736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типы; </w:t>
      </w:r>
    </w:p>
    <w:p w:rsidR="001C70EC" w:rsidRPr="00CA4EBF" w:rsidRDefault="001C70EC" w:rsidP="00E6736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грузоподъемность; </w:t>
      </w:r>
    </w:p>
    <w:p w:rsidR="001C70EC" w:rsidRPr="00CA4EBF" w:rsidRDefault="001C70EC" w:rsidP="00E6736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год выпуска; </w:t>
      </w:r>
    </w:p>
    <w:p w:rsidR="001C70EC" w:rsidRPr="00CA4EBF" w:rsidRDefault="001C70EC" w:rsidP="00E6736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срок очередной аттестации. </w:t>
      </w:r>
    </w:p>
    <w:p w:rsidR="001C70EC" w:rsidRPr="00CA4EBF" w:rsidRDefault="001C70EC" w:rsidP="001920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3. Осушка воздуха: </w:t>
      </w:r>
    </w:p>
    <w:p w:rsidR="001C70EC" w:rsidRPr="00CA4EBF" w:rsidRDefault="001C70EC" w:rsidP="00E6736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тип системы осушки. </w:t>
      </w:r>
    </w:p>
    <w:p w:rsidR="001C70EC" w:rsidRPr="00CA4EBF" w:rsidRDefault="001C70EC" w:rsidP="001920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4. Вентиляция: </w:t>
      </w:r>
    </w:p>
    <w:p w:rsidR="001C70EC" w:rsidRPr="00CA4EBF" w:rsidRDefault="001C70EC" w:rsidP="00E6736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тип; </w:t>
      </w:r>
    </w:p>
    <w:p w:rsidR="001C70EC" w:rsidRPr="00CA4EBF" w:rsidRDefault="001C70EC" w:rsidP="00E67364">
      <w:pPr>
        <w:tabs>
          <w:tab w:val="left" w:pos="260"/>
        </w:tabs>
        <w:spacing w:line="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:rsidR="00967EEC" w:rsidRPr="00CA4EBF" w:rsidRDefault="00967EEC" w:rsidP="00541EB3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0" w:name="_GoBack"/>
      <w:bookmarkEnd w:id="0"/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1EB3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A5BA-98C2-4500-91F0-BB73FD3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06:00Z</dcterms:modified>
</cp:coreProperties>
</file>